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796DC" w14:textId="77777777" w:rsidR="0008395F" w:rsidRPr="003E33B9" w:rsidRDefault="0008395F" w:rsidP="0008395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E33B9">
        <w:rPr>
          <w:rFonts w:ascii="Times New Roman" w:hAnsi="Times New Roman" w:cs="Times New Roman"/>
          <w:sz w:val="32"/>
        </w:rPr>
        <w:object w:dxaOrig="615" w:dyaOrig="900" w14:anchorId="307554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0696812" r:id="rId7"/>
        </w:object>
      </w:r>
    </w:p>
    <w:p w14:paraId="75734771" w14:textId="77777777" w:rsidR="0008395F" w:rsidRPr="003E33B9" w:rsidRDefault="0008395F" w:rsidP="00083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288ABDD" w14:textId="77777777" w:rsidR="0008395F" w:rsidRPr="003E33B9" w:rsidRDefault="0008395F" w:rsidP="00083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0363A31" w14:textId="77777777" w:rsidR="0008395F" w:rsidRPr="003E33B9" w:rsidRDefault="0008395F" w:rsidP="00083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2B633BC6" w14:textId="77777777" w:rsidR="0008395F" w:rsidRPr="003E33B9" w:rsidRDefault="0008395F" w:rsidP="0008395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8F8E9D5" w14:textId="77777777" w:rsidR="0008395F" w:rsidRPr="003E33B9" w:rsidRDefault="0008395F" w:rsidP="00083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 xml:space="preserve">/ </w:t>
      </w:r>
      <w:proofErr w:type="spellStart"/>
      <w:r w:rsidRPr="003E33B9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3E33B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33B9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3E33B9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202F4E1F" w14:textId="77777777" w:rsidR="0008395F" w:rsidRPr="00776D8D" w:rsidRDefault="0008395F" w:rsidP="0008395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1D4C883" w14:textId="77777777" w:rsidR="0008395F" w:rsidRPr="003E33B9" w:rsidRDefault="0008395F" w:rsidP="00083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3E33B9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3E33B9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97492A8" w14:textId="002C2EA7" w:rsidR="0008395F" w:rsidRPr="003E33B9" w:rsidRDefault="0008395F" w:rsidP="0008395F">
      <w:pPr>
        <w:spacing w:after="0"/>
        <w:rPr>
          <w:rFonts w:ascii="Times New Roman" w:hAnsi="Times New Roman" w:cs="Times New Roman"/>
          <w:sz w:val="32"/>
          <w:szCs w:val="28"/>
        </w:rPr>
      </w:pPr>
      <w:r w:rsidRPr="003E33B9">
        <w:rPr>
          <w:rFonts w:ascii="Times New Roman" w:hAnsi="Times New Roman" w:cs="Times New Roman"/>
          <w:sz w:val="32"/>
          <w:szCs w:val="28"/>
        </w:rPr>
        <w:t xml:space="preserve">від </w:t>
      </w:r>
      <w:r w:rsidRPr="003E33B9">
        <w:rPr>
          <w:rFonts w:ascii="Times New Roman" w:hAnsi="Times New Roman" w:cs="Times New Roman"/>
          <w:sz w:val="32"/>
          <w:szCs w:val="28"/>
          <w:lang w:val="uk-UA"/>
        </w:rPr>
        <w:t>02 квітня</w:t>
      </w:r>
      <w:r w:rsidRPr="003E33B9">
        <w:rPr>
          <w:rFonts w:ascii="Times New Roman" w:hAnsi="Times New Roman" w:cs="Times New Roman"/>
          <w:sz w:val="32"/>
          <w:szCs w:val="28"/>
        </w:rPr>
        <w:t xml:space="preserve"> 2021 року                                     </w:t>
      </w:r>
      <w:proofErr w:type="gramStart"/>
      <w:r w:rsidRPr="003E33B9">
        <w:rPr>
          <w:rFonts w:ascii="Times New Roman" w:hAnsi="Times New Roman" w:cs="Times New Roman"/>
          <w:sz w:val="32"/>
          <w:szCs w:val="28"/>
        </w:rPr>
        <w:t>№  2</w:t>
      </w:r>
      <w:r>
        <w:rPr>
          <w:rFonts w:ascii="Times New Roman" w:hAnsi="Times New Roman" w:cs="Times New Roman"/>
          <w:sz w:val="32"/>
          <w:szCs w:val="28"/>
          <w:lang w:val="uk-UA"/>
        </w:rPr>
        <w:t>48</w:t>
      </w:r>
      <w:proofErr w:type="gramEnd"/>
      <w:r w:rsidRPr="003E33B9">
        <w:rPr>
          <w:rFonts w:ascii="Times New Roman" w:hAnsi="Times New Roman" w:cs="Times New Roman"/>
          <w:sz w:val="32"/>
          <w:szCs w:val="28"/>
        </w:rPr>
        <w:t>/7-</w:t>
      </w:r>
      <w:r w:rsidRPr="003E33B9">
        <w:rPr>
          <w:rFonts w:ascii="Times New Roman" w:hAnsi="Times New Roman" w:cs="Times New Roman"/>
          <w:sz w:val="32"/>
          <w:szCs w:val="28"/>
          <w:lang w:val="en-US"/>
        </w:rPr>
        <w:t>VIII</w:t>
      </w:r>
    </w:p>
    <w:p w14:paraId="7E8A419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891DA8" w14:paraId="00D6DD18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46235" w14:textId="1C521C03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930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ва постійного користування земельною ділянкою </w:t>
            </w:r>
            <w:r w:rsidR="00891D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П </w:t>
            </w:r>
            <w:r w:rsidR="00930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proofErr w:type="spellStart"/>
            <w:r w:rsidR="00930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ницький</w:t>
            </w:r>
            <w:proofErr w:type="spellEnd"/>
            <w:r w:rsidR="00930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правний центр  (№135)»</w:t>
            </w:r>
            <w:r w:rsidR="000839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930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а була раніше надана виправній установі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30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ведення підсобного госпо</w:t>
            </w:r>
            <w:r w:rsidR="00891D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рства за рахунок земель державної власності</w:t>
            </w:r>
            <w:r w:rsidR="00930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30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Ло</w:t>
            </w:r>
            <w:r w:rsidR="00891D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стенського старостинського о</w:t>
            </w:r>
            <w:r w:rsidR="009302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угу)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населених пунктів.</w:t>
            </w:r>
          </w:p>
          <w:p w14:paraId="58383F07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891DA8" w14:paraId="059ACE1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8443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0D0432E" w14:textId="150961EE" w:rsidR="0008395F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891DA8">
        <w:rPr>
          <w:rFonts w:ascii="Times New Roman" w:hAnsi="Times New Roman" w:cs="Times New Roman"/>
          <w:sz w:val="24"/>
          <w:szCs w:val="24"/>
          <w:lang w:val="uk-UA"/>
        </w:rPr>
        <w:t>клопотання ДП «</w:t>
      </w:r>
      <w:proofErr w:type="spellStart"/>
      <w:r w:rsidR="00891DA8">
        <w:rPr>
          <w:rFonts w:ascii="Times New Roman" w:hAnsi="Times New Roman" w:cs="Times New Roman"/>
          <w:sz w:val="24"/>
          <w:szCs w:val="24"/>
          <w:lang w:val="uk-UA"/>
        </w:rPr>
        <w:t>Домницький</w:t>
      </w:r>
      <w:proofErr w:type="spellEnd"/>
      <w:r w:rsidR="00891DA8">
        <w:rPr>
          <w:rFonts w:ascii="Times New Roman" w:hAnsi="Times New Roman" w:cs="Times New Roman"/>
          <w:sz w:val="24"/>
          <w:szCs w:val="24"/>
          <w:lang w:val="uk-UA"/>
        </w:rPr>
        <w:t xml:space="preserve"> виправний центр ( №135)» про припинення права постійного користування земельною ділянкою загальною площею 20,0000га кадастровий номер 7423086300:05:000:0365, яка знаходиться в постійному користуванні </w:t>
      </w:r>
      <w:r w:rsidR="008274F6">
        <w:rPr>
          <w:rFonts w:ascii="Times New Roman" w:hAnsi="Times New Roman" w:cs="Times New Roman"/>
          <w:sz w:val="24"/>
          <w:szCs w:val="24"/>
          <w:lang w:val="uk-UA"/>
        </w:rPr>
        <w:t xml:space="preserve">виправної </w:t>
      </w:r>
      <w:r w:rsidR="00891DA8">
        <w:rPr>
          <w:rFonts w:ascii="Times New Roman" w:hAnsi="Times New Roman" w:cs="Times New Roman"/>
          <w:sz w:val="24"/>
          <w:szCs w:val="24"/>
          <w:lang w:val="uk-UA"/>
        </w:rPr>
        <w:t xml:space="preserve">установи, відповідно до державного акту на право постійного користування ЯЯ№372805, зареєстрованого 06.11.2007 року №010784400002 та була надана для ведення підсобного господарства 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Березнянської селищної ради </w:t>
      </w:r>
      <w:r w:rsidR="008274F6">
        <w:rPr>
          <w:rFonts w:ascii="Times New Roman" w:hAnsi="Times New Roman" w:cs="Times New Roman"/>
          <w:sz w:val="24"/>
          <w:szCs w:val="24"/>
          <w:lang w:val="uk-UA"/>
        </w:rPr>
        <w:t xml:space="preserve">(Локнистенського старостинського округу)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8274F6">
        <w:rPr>
          <w:rFonts w:ascii="Times New Roman" w:hAnsi="Times New Roman" w:cs="Times New Roman"/>
          <w:sz w:val="24"/>
          <w:szCs w:val="24"/>
          <w:lang w:val="uk-UA"/>
        </w:rPr>
        <w:t>,142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</w:t>
      </w:r>
    </w:p>
    <w:p w14:paraId="3BA3F746" w14:textId="77777777" w:rsidR="0008395F" w:rsidRPr="0008395F" w:rsidRDefault="0008395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1EE02B4F" w14:textId="50ADEE83" w:rsidR="004750D1" w:rsidRPr="0008395F" w:rsidRDefault="00DB5C77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395F" w:rsidRPr="0008395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18EA33F8" w14:textId="77777777" w:rsidR="008274F6" w:rsidRPr="0008395F" w:rsidRDefault="008274F6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6BD86265" w14:textId="61E2D1CC" w:rsidR="004750D1" w:rsidRPr="008274F6" w:rsidRDefault="008274F6" w:rsidP="0082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08395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274F6">
        <w:rPr>
          <w:rFonts w:ascii="Times New Roman" w:hAnsi="Times New Roman" w:cs="Times New Roman"/>
          <w:sz w:val="24"/>
          <w:szCs w:val="24"/>
          <w:lang w:val="uk-UA"/>
        </w:rPr>
        <w:t>Відмовити ДП «</w:t>
      </w:r>
      <w:proofErr w:type="spellStart"/>
      <w:r w:rsidRPr="008274F6">
        <w:rPr>
          <w:rFonts w:ascii="Times New Roman" w:hAnsi="Times New Roman" w:cs="Times New Roman"/>
          <w:sz w:val="24"/>
          <w:szCs w:val="24"/>
          <w:lang w:val="uk-UA"/>
        </w:rPr>
        <w:t>Домницький</w:t>
      </w:r>
      <w:proofErr w:type="spellEnd"/>
      <w:r w:rsidRPr="008274F6">
        <w:rPr>
          <w:rFonts w:ascii="Times New Roman" w:hAnsi="Times New Roman" w:cs="Times New Roman"/>
          <w:sz w:val="24"/>
          <w:szCs w:val="24"/>
          <w:lang w:val="uk-UA"/>
        </w:rPr>
        <w:t xml:space="preserve"> виправний центр ( №135)» у припиненні права постійного користування земельною ділянкою загальною площею 20,0000га кадастровий номер 7423086300:05:000:0365 , яка знаходиться в постійному користуванні виправної установи, відповідно до державного акту на право постійного користування ЯЯ№372805, зареєстрованого 06.11.2007 року №010784400002 та була надана для ведення підсобного господарства </w:t>
      </w:r>
      <w:bookmarkStart w:id="0" w:name="_GoBack"/>
      <w:bookmarkEnd w:id="0"/>
      <w:r w:rsidRPr="008274F6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ої селищної ради (Локнистенського старостинського округу) Чернігівського району Чернігівської області</w:t>
      </w:r>
      <w:r w:rsidR="000839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274F6">
        <w:rPr>
          <w:rFonts w:ascii="Times New Roman" w:hAnsi="Times New Roman" w:cs="Times New Roman"/>
          <w:sz w:val="24"/>
          <w:szCs w:val="24"/>
          <w:lang w:val="uk-UA"/>
        </w:rPr>
        <w:t xml:space="preserve"> оскільки дана земельна ділянка не відноситься до земель комунальної власності, а є державною власністю, розпорядником даних земель є Головне управління </w:t>
      </w:r>
      <w:proofErr w:type="spellStart"/>
      <w:r w:rsidRPr="008274F6">
        <w:rPr>
          <w:rFonts w:ascii="Times New Roman" w:hAnsi="Times New Roman" w:cs="Times New Roman"/>
          <w:sz w:val="24"/>
          <w:szCs w:val="24"/>
          <w:lang w:val="uk-UA"/>
        </w:rPr>
        <w:t>Держгеокадастру</w:t>
      </w:r>
      <w:proofErr w:type="spellEnd"/>
      <w:r w:rsidRPr="008274F6">
        <w:rPr>
          <w:rFonts w:ascii="Times New Roman" w:hAnsi="Times New Roman" w:cs="Times New Roman"/>
          <w:sz w:val="24"/>
          <w:szCs w:val="24"/>
          <w:lang w:val="uk-UA"/>
        </w:rPr>
        <w:t xml:space="preserve"> у Чернігівській облас</w:t>
      </w:r>
      <w:r w:rsidR="0008395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8274F6"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14:paraId="6743AA76" w14:textId="77777777" w:rsidR="004750D1" w:rsidRPr="004750D1" w:rsidRDefault="004750D1" w:rsidP="002E00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EF4EC1" w14:textId="77777777" w:rsidR="0061334E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50D1" w:rsidRPr="004750D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5C32C14" w14:textId="34220F92" w:rsidR="002E792F" w:rsidRPr="004750D1" w:rsidRDefault="00EC5829" w:rsidP="00235A64">
      <w:pPr>
        <w:spacing w:line="240" w:lineRule="auto"/>
        <w:jc w:val="both"/>
        <w:rPr>
          <w:sz w:val="24"/>
          <w:szCs w:val="24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</w:t>
      </w:r>
      <w:r w:rsidR="0008395F">
        <w:rPr>
          <w:rFonts w:ascii="Times New Roman" w:hAnsi="Times New Roman" w:cs="Times New Roman"/>
          <w:b/>
          <w:sz w:val="24"/>
          <w:szCs w:val="24"/>
          <w:lang w:val="uk-UA"/>
        </w:rPr>
        <w:t>кретар селищної ради                                                    Лариса Мироненко</w:t>
      </w: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11C5C59"/>
    <w:multiLevelType w:val="hybridMultilevel"/>
    <w:tmpl w:val="3F2840EC"/>
    <w:lvl w:ilvl="0" w:tplc="FB36DD4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74E5203"/>
    <w:multiLevelType w:val="hybridMultilevel"/>
    <w:tmpl w:val="87F4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6070E"/>
    <w:multiLevelType w:val="hybridMultilevel"/>
    <w:tmpl w:val="60A04D54"/>
    <w:lvl w:ilvl="0" w:tplc="32869E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A52114D"/>
    <w:multiLevelType w:val="hybridMultilevel"/>
    <w:tmpl w:val="334088B0"/>
    <w:lvl w:ilvl="0" w:tplc="E972667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395F"/>
    <w:rsid w:val="000E3A4D"/>
    <w:rsid w:val="001050F2"/>
    <w:rsid w:val="001321D4"/>
    <w:rsid w:val="001E2027"/>
    <w:rsid w:val="00235A64"/>
    <w:rsid w:val="002A2C24"/>
    <w:rsid w:val="002E00B1"/>
    <w:rsid w:val="002E64C6"/>
    <w:rsid w:val="002E792F"/>
    <w:rsid w:val="00335D83"/>
    <w:rsid w:val="00336CED"/>
    <w:rsid w:val="00347840"/>
    <w:rsid w:val="00363790"/>
    <w:rsid w:val="004750D1"/>
    <w:rsid w:val="004A2FCC"/>
    <w:rsid w:val="004C1704"/>
    <w:rsid w:val="004D7044"/>
    <w:rsid w:val="00537E96"/>
    <w:rsid w:val="00555D04"/>
    <w:rsid w:val="00574203"/>
    <w:rsid w:val="005761FB"/>
    <w:rsid w:val="00592EAB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8274F6"/>
    <w:rsid w:val="00891DA8"/>
    <w:rsid w:val="0093027C"/>
    <w:rsid w:val="009B591F"/>
    <w:rsid w:val="009B77BE"/>
    <w:rsid w:val="00AB4ACC"/>
    <w:rsid w:val="00AD4EC5"/>
    <w:rsid w:val="00BB04AE"/>
    <w:rsid w:val="00BE050D"/>
    <w:rsid w:val="00C10457"/>
    <w:rsid w:val="00C107CA"/>
    <w:rsid w:val="00C631A4"/>
    <w:rsid w:val="00CD6712"/>
    <w:rsid w:val="00D87E3E"/>
    <w:rsid w:val="00DB5C77"/>
    <w:rsid w:val="00E46FEC"/>
    <w:rsid w:val="00E865DA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C00C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C8C6-1496-4C28-B62F-D71600E7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4-08T13:50:00Z</cp:lastPrinted>
  <dcterms:created xsi:type="dcterms:W3CDTF">2021-04-23T12:27:00Z</dcterms:created>
  <dcterms:modified xsi:type="dcterms:W3CDTF">2021-04-23T12:27:00Z</dcterms:modified>
</cp:coreProperties>
</file>